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Ն-ԷԱՃԱՊՁԲ-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Սփյուռք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Վ.Սարգսյան 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MD-EAAS-18</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124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Սփյուռք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